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811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245"/>
        <w:gridCol w:w="1441"/>
      </w:tblGrid>
      <w:tr w:rsidR="00D05C9B" w:rsidRPr="00C419D6" w14:paraId="41F8C033" w14:textId="77777777" w:rsidTr="00D05C9B">
        <w:trPr>
          <w:trHeight w:val="412"/>
        </w:trPr>
        <w:tc>
          <w:tcPr>
            <w:tcW w:w="1271" w:type="dxa"/>
            <w:shd w:val="clear" w:color="auto" w:fill="auto"/>
          </w:tcPr>
          <w:p w14:paraId="2784E6C0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Zakres opracowania</w:t>
            </w:r>
          </w:p>
        </w:tc>
        <w:tc>
          <w:tcPr>
            <w:tcW w:w="1843" w:type="dxa"/>
            <w:shd w:val="clear" w:color="auto" w:fill="auto"/>
          </w:tcPr>
          <w:p w14:paraId="309512D7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Pełniona</w:t>
            </w:r>
          </w:p>
          <w:p w14:paraId="620099B2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funkcja projektowa</w:t>
            </w:r>
          </w:p>
        </w:tc>
        <w:tc>
          <w:tcPr>
            <w:tcW w:w="5245" w:type="dxa"/>
            <w:shd w:val="clear" w:color="auto" w:fill="auto"/>
          </w:tcPr>
          <w:p w14:paraId="4C152877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Imię i nazwisko,</w:t>
            </w:r>
          </w:p>
          <w:p w14:paraId="62BE3F29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specjalność i nr uprawnień budowlanych</w:t>
            </w:r>
          </w:p>
        </w:tc>
        <w:tc>
          <w:tcPr>
            <w:tcW w:w="1441" w:type="dxa"/>
            <w:shd w:val="clear" w:color="auto" w:fill="auto"/>
          </w:tcPr>
          <w:p w14:paraId="3789F13F" w14:textId="77777777" w:rsidR="00D05C9B" w:rsidRPr="00EC1521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Podpis</w:t>
            </w:r>
          </w:p>
        </w:tc>
      </w:tr>
      <w:tr w:rsidR="00D05C9B" w:rsidRPr="00C419D6" w14:paraId="2DC57B7A" w14:textId="77777777" w:rsidTr="00D05C9B">
        <w:trPr>
          <w:trHeight w:val="200"/>
        </w:trPr>
        <w:tc>
          <w:tcPr>
            <w:tcW w:w="1271" w:type="dxa"/>
            <w:vMerge w:val="restart"/>
            <w:shd w:val="clear" w:color="auto" w:fill="auto"/>
          </w:tcPr>
          <w:p w14:paraId="7EF234D9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ARCHITEKTURA </w:t>
            </w:r>
          </w:p>
        </w:tc>
        <w:tc>
          <w:tcPr>
            <w:tcW w:w="1843" w:type="dxa"/>
            <w:shd w:val="clear" w:color="auto" w:fill="auto"/>
          </w:tcPr>
          <w:p w14:paraId="2CE25E3F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034662A5" w14:textId="261EDA75" w:rsidR="00D05C9B" w:rsidRPr="00D27664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 xml:space="preserve">mgr inż. arch. </w:t>
            </w:r>
            <w:r w:rsidR="00D01435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aciej Kadecki</w:t>
            </w:r>
          </w:p>
          <w:p w14:paraId="3E42F98E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rchitektoniczna do projektowania bez ogranicz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- </w:t>
            </w:r>
          </w:p>
          <w:p w14:paraId="2A6C9D79" w14:textId="05A9B6CD" w:rsidR="00D05C9B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43</w:t>
            </w:r>
            <w:r w:rsidR="00D05C9B" w:rsidRPr="00D27664"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/DSOKK/20</w:t>
            </w:r>
            <w:r>
              <w:rPr>
                <w:rFonts w:ascii="Calibri" w:eastAsia="Calibri" w:hAnsi="Calibri" w:cs="Times New Roman"/>
                <w:bCs/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23E1F01E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ind w:right="31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C68158A" w14:textId="77777777" w:rsidTr="00D05C9B">
        <w:trPr>
          <w:trHeight w:val="111"/>
        </w:trPr>
        <w:tc>
          <w:tcPr>
            <w:tcW w:w="1271" w:type="dxa"/>
            <w:vMerge/>
            <w:shd w:val="clear" w:color="auto" w:fill="auto"/>
          </w:tcPr>
          <w:p w14:paraId="0C1EC33A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75F89D0" w14:textId="77777777" w:rsidR="00D066C5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  <w:p w14:paraId="13343BA0" w14:textId="3FBB8163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55E01B6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118813B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562F5E27" w14:textId="77777777" w:rsidTr="00D05C9B">
        <w:trPr>
          <w:trHeight w:val="103"/>
        </w:trPr>
        <w:tc>
          <w:tcPr>
            <w:tcW w:w="1271" w:type="dxa"/>
            <w:vMerge w:val="restart"/>
            <w:shd w:val="clear" w:color="auto" w:fill="auto"/>
          </w:tcPr>
          <w:p w14:paraId="300F175D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ARCHITEKTURA </w:t>
            </w:r>
          </w:p>
        </w:tc>
        <w:tc>
          <w:tcPr>
            <w:tcW w:w="1843" w:type="dxa"/>
            <w:shd w:val="clear" w:color="auto" w:fill="auto"/>
          </w:tcPr>
          <w:p w14:paraId="4E002885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771F5912" w14:textId="77777777" w:rsidR="00D05C9B" w:rsidRPr="00AB0A5F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AB0A5F">
              <w:rPr>
                <w:rFonts w:ascii="Calibri" w:eastAsia="Calibri" w:hAnsi="Calibri" w:cs="Times New Roman"/>
                <w:kern w:val="2"/>
                <w:lang w:eastAsia="zh-CN"/>
              </w:rPr>
              <w:t xml:space="preserve">mgr inż. arch. </w:t>
            </w:r>
            <w:r w:rsidRPr="00AB0A5F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 Agata Zygmunt-Sidor</w:t>
            </w:r>
          </w:p>
          <w:p w14:paraId="08A8F0D1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C419D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architektoniczna </w:t>
            </w:r>
            <w:r w:rsidRPr="00C419D6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do projektowania bez ograniczeń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– </w:t>
            </w:r>
          </w:p>
          <w:p w14:paraId="542B3D58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87/DSOKK/2018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19DD3462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66C5" w:rsidRPr="00C419D6" w14:paraId="4C3A6722" w14:textId="77777777" w:rsidTr="003A5974">
        <w:trPr>
          <w:trHeight w:val="449"/>
        </w:trPr>
        <w:tc>
          <w:tcPr>
            <w:tcW w:w="1271" w:type="dxa"/>
            <w:vMerge/>
            <w:shd w:val="clear" w:color="auto" w:fill="auto"/>
          </w:tcPr>
          <w:p w14:paraId="723BF41A" w14:textId="77777777" w:rsidR="00D066C5" w:rsidRPr="00EC1521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2242567" w14:textId="77777777" w:rsidR="00D066C5" w:rsidRDefault="00D066C5" w:rsidP="003A597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</w:p>
          <w:p w14:paraId="011085E8" w14:textId="1698E209" w:rsidR="00D066C5" w:rsidRPr="001C141D" w:rsidRDefault="00D066C5" w:rsidP="003A597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71EDBD84" w14:textId="77777777" w:rsidR="00D066C5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488C5F8C" w14:textId="77777777" w:rsidR="00D066C5" w:rsidRPr="00C419D6" w:rsidRDefault="00D066C5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4F44072E" w14:textId="77777777" w:rsidTr="00D05C9B">
        <w:trPr>
          <w:trHeight w:val="263"/>
        </w:trPr>
        <w:tc>
          <w:tcPr>
            <w:tcW w:w="1271" w:type="dxa"/>
            <w:vMerge w:val="restart"/>
            <w:shd w:val="clear" w:color="auto" w:fill="auto"/>
          </w:tcPr>
          <w:p w14:paraId="43CA69C9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 SANITAR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474928CC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54F9FD95" w14:textId="77777777" w:rsidR="00187CD3" w:rsidRPr="00D27664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gr inż. Sylwia Domagała</w:t>
            </w:r>
          </w:p>
          <w:p w14:paraId="15821745" w14:textId="77777777" w:rsidR="00187CD3" w:rsidRDefault="00187CD3" w:rsidP="00187CD3">
            <w:pPr>
              <w:suppressAutoHyphens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proofErr w:type="spellStart"/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bud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do projektowania bez ograniczeń w specjalności instalacyjnej w zakresie sieci, instalacji i urządzeń cieplnych, wentylacyjnych, gazowych, wodociągowych i </w:t>
            </w: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kanalizacyjnych </w:t>
            </w:r>
          </w:p>
          <w:p w14:paraId="4094CEA5" w14:textId="3AC37940" w:rsidR="00D05C9B" w:rsidRPr="00C419D6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nr </w:t>
            </w:r>
            <w:r w:rsidRPr="008E5B78">
              <w:rPr>
                <w:rFonts w:ascii="Calibri" w:eastAsia="Calibri" w:hAnsi="Calibri" w:cs="Calibri"/>
                <w:bCs/>
                <w:kern w:val="2"/>
                <w:sz w:val="18"/>
                <w:szCs w:val="18"/>
                <w:lang w:eastAsia="zh-CN"/>
              </w:rPr>
              <w:t>DOŚ/0132/PBS/16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27C86E8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71A19065" w14:textId="77777777" w:rsidTr="00D05C9B">
        <w:trPr>
          <w:trHeight w:val="298"/>
        </w:trPr>
        <w:tc>
          <w:tcPr>
            <w:tcW w:w="1271" w:type="dxa"/>
            <w:vMerge/>
            <w:shd w:val="clear" w:color="auto" w:fill="auto"/>
          </w:tcPr>
          <w:p w14:paraId="7FD45203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F5B4949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3C17234D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5EB21A23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9457C2A" w14:textId="77777777" w:rsidTr="00D05C9B">
        <w:trPr>
          <w:trHeight w:val="134"/>
        </w:trPr>
        <w:tc>
          <w:tcPr>
            <w:tcW w:w="1271" w:type="dxa"/>
            <w:vMerge w:val="restart"/>
            <w:shd w:val="clear" w:color="auto" w:fill="auto"/>
          </w:tcPr>
          <w:p w14:paraId="5E2D712B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 xml:space="preserve"> SANITAR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105B6FD7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1137B556" w14:textId="77777777" w:rsidR="00187CD3" w:rsidRPr="00D27664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bCs/>
                <w:kern w:val="2"/>
                <w:lang w:eastAsia="zh-CN"/>
              </w:rPr>
            </w:pPr>
            <w:r w:rsidRPr="00D27664">
              <w:rPr>
                <w:rFonts w:ascii="Calibri" w:eastAsia="Calibri" w:hAnsi="Calibri" w:cs="Times New Roman"/>
                <w:bCs/>
                <w:kern w:val="2"/>
                <w:lang w:eastAsia="zh-CN"/>
              </w:rPr>
              <w:t>mgr inż. Agnieszka Szczepaniuk</w:t>
            </w:r>
          </w:p>
          <w:p w14:paraId="21345DDD" w14:textId="77777777" w:rsidR="00187CD3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</w:pPr>
            <w:proofErr w:type="spellStart"/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up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r</w:t>
            </w:r>
            <w:proofErr w:type="spellEnd"/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bud</w:t>
            </w:r>
            <w:r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>.</w:t>
            </w:r>
            <w:r w:rsidRPr="00D27664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 do projektowania bez ograniczeń w specjalności instalacyjnej w zakresie sieci, instalacji i urządzeń cieplnych, wentylacyjnych, gazowych, </w:t>
            </w: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wodociągowych i kanalizacyjnych </w:t>
            </w:r>
          </w:p>
          <w:p w14:paraId="51B72D69" w14:textId="7101B4E8" w:rsidR="00D05C9B" w:rsidRPr="00C419D6" w:rsidRDefault="00187CD3" w:rsidP="00187CD3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  <w:r w:rsidRPr="008E5B78">
              <w:rPr>
                <w:rFonts w:ascii="Calibri" w:eastAsia="Calibri" w:hAnsi="Calibri" w:cs="Calibri"/>
                <w:kern w:val="2"/>
                <w:sz w:val="18"/>
                <w:szCs w:val="18"/>
                <w:lang w:eastAsia="zh-CN"/>
              </w:rPr>
              <w:t xml:space="preserve">nr </w:t>
            </w:r>
            <w:r w:rsidRPr="008E5B78">
              <w:rPr>
                <w:rFonts w:ascii="Calibri" w:eastAsia="Calibri" w:hAnsi="Calibri" w:cs="Calibri"/>
                <w:bCs/>
                <w:kern w:val="2"/>
                <w:sz w:val="18"/>
                <w:szCs w:val="18"/>
                <w:lang w:eastAsia="zh-CN"/>
              </w:rPr>
              <w:t>65/DOŚ/04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7B55E52A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0D5581F0" w14:textId="77777777" w:rsidTr="00D05C9B">
        <w:trPr>
          <w:trHeight w:val="509"/>
        </w:trPr>
        <w:tc>
          <w:tcPr>
            <w:tcW w:w="1271" w:type="dxa"/>
            <w:vMerge/>
            <w:shd w:val="clear" w:color="auto" w:fill="auto"/>
          </w:tcPr>
          <w:p w14:paraId="69B90D21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B399BD4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245" w:type="dxa"/>
            <w:vMerge/>
            <w:shd w:val="clear" w:color="auto" w:fill="auto"/>
          </w:tcPr>
          <w:p w14:paraId="6C1C02FB" w14:textId="77777777" w:rsidR="00D05C9B" w:rsidRPr="00C419D6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09AB57D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50305165" w14:textId="77777777" w:rsidTr="00D05C9B">
        <w:trPr>
          <w:trHeight w:val="270"/>
        </w:trPr>
        <w:tc>
          <w:tcPr>
            <w:tcW w:w="1271" w:type="dxa"/>
            <w:vMerge w:val="restart"/>
            <w:shd w:val="clear" w:color="auto" w:fill="auto"/>
          </w:tcPr>
          <w:p w14:paraId="24669BD2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</w:p>
          <w:p w14:paraId="0F7493A5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ELEKTRYCZ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0650D7F1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ektant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610B238D" w14:textId="77777777" w:rsidR="00D05C9B" w:rsidRDefault="000A3070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>mgr inż. Dariusz Kocjan</w:t>
            </w:r>
          </w:p>
          <w:p w14:paraId="4403E528" w14:textId="64F49BA7" w:rsidR="000A3070" w:rsidRDefault="000A3070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proofErr w:type="spellStart"/>
            <w:r w:rsidRPr="000A3070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</w:t>
            </w:r>
            <w:proofErr w:type="spellEnd"/>
            <w:r w:rsidRPr="000A3070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. Budowlane do projektowania i kierowania robotami budowlanymi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w specjalności instalacyjnej w zakresie sieci, instalacji i urządzeń elektrycznych i elektroenergetycznych bez ograniczeń</w:t>
            </w:r>
          </w:p>
          <w:p w14:paraId="49E0C4BF" w14:textId="27EB757D" w:rsidR="000A3070" w:rsidRPr="000A3070" w:rsidRDefault="000A3070" w:rsidP="00187C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>nr ewidencyjny SLK/8628/PWBE/23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4EE8B338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1AE91F6B" w14:textId="77777777" w:rsidTr="00681932">
        <w:trPr>
          <w:trHeight w:val="463"/>
        </w:trPr>
        <w:tc>
          <w:tcPr>
            <w:tcW w:w="1271" w:type="dxa"/>
            <w:vMerge/>
            <w:shd w:val="clear" w:color="auto" w:fill="auto"/>
          </w:tcPr>
          <w:p w14:paraId="68AF78AA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2EB4FDF5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707F5E91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615BD437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23368750" w14:textId="77777777" w:rsidTr="00D05C9B">
        <w:trPr>
          <w:trHeight w:val="89"/>
        </w:trPr>
        <w:tc>
          <w:tcPr>
            <w:tcW w:w="1271" w:type="dxa"/>
            <w:vMerge w:val="restart"/>
            <w:shd w:val="clear" w:color="auto" w:fill="auto"/>
          </w:tcPr>
          <w:p w14:paraId="7C6712C0" w14:textId="77777777" w:rsidR="00D05C9B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BRANŻA</w:t>
            </w:r>
          </w:p>
          <w:p w14:paraId="19474983" w14:textId="77777777" w:rsidR="00D05C9B" w:rsidRPr="0022077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</w:pPr>
            <w:r w:rsidRPr="00220776"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ELEKTRYCZN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5EDBE082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1C141D">
              <w:rPr>
                <w:rFonts w:ascii="Calibri" w:eastAsia="Calibri" w:hAnsi="Calibri" w:cs="Times New Roman"/>
                <w:b/>
                <w:bCs/>
                <w:kern w:val="2"/>
                <w:sz w:val="18"/>
                <w:szCs w:val="18"/>
                <w:lang w:eastAsia="zh-CN"/>
              </w:rPr>
              <w:t>Proj. sprawdzający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60BD7723" w14:textId="77777777" w:rsidR="00D05C9B" w:rsidRPr="000A3070" w:rsidRDefault="000A3070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0A3070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inż. Krzysztof Domagalik </w:t>
            </w:r>
          </w:p>
          <w:p w14:paraId="53432385" w14:textId="77777777" w:rsidR="000A3070" w:rsidRDefault="000A3070" w:rsidP="000A307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proofErr w:type="spellStart"/>
            <w:r w:rsidRPr="000A3070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</w:t>
            </w:r>
            <w:proofErr w:type="spellEnd"/>
            <w:r w:rsidRPr="000A3070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. Budowlane do projektowania i kierowania robotami budowlanymi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 w specjalności instalacyjnej w zakresie sieci, instalacji i urządzeń elektrycznych i elektroenergetycznych bez ograniczeń</w:t>
            </w:r>
          </w:p>
          <w:p w14:paraId="33C7E3D2" w14:textId="07414236" w:rsidR="000A3070" w:rsidRPr="000A3070" w:rsidRDefault="000A3070" w:rsidP="000A307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 xml:space="preserve">nr ewidencyjny </w:t>
            </w:r>
            <w:r>
              <w:rPr>
                <w:rFonts w:ascii="Calibri" w:eastAsia="Calibri" w:hAnsi="Calibri" w:cs="Times New Roman"/>
                <w:kern w:val="2"/>
                <w:lang w:eastAsia="zh-CN"/>
              </w:rPr>
              <w:t>602/87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167BB75F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D05C9B" w:rsidRPr="00C419D6" w14:paraId="378A01E7" w14:textId="77777777" w:rsidTr="00D05C9B">
        <w:trPr>
          <w:trHeight w:val="561"/>
        </w:trPr>
        <w:tc>
          <w:tcPr>
            <w:tcW w:w="1271" w:type="dxa"/>
            <w:vMerge/>
            <w:shd w:val="clear" w:color="auto" w:fill="auto"/>
          </w:tcPr>
          <w:p w14:paraId="7DF1CCB2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4046B130" w14:textId="77777777" w:rsidR="00D05C9B" w:rsidRPr="001C141D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Spec. </w:t>
            </w:r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 nr </w:t>
            </w:r>
            <w:r w:rsidRPr="009D36F8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uprawnień</w:t>
            </w:r>
          </w:p>
        </w:tc>
        <w:tc>
          <w:tcPr>
            <w:tcW w:w="5245" w:type="dxa"/>
            <w:vMerge/>
            <w:shd w:val="clear" w:color="auto" w:fill="auto"/>
          </w:tcPr>
          <w:p w14:paraId="73086742" w14:textId="77777777" w:rsidR="00D05C9B" w:rsidRPr="00C419D6" w:rsidRDefault="00D05C9B" w:rsidP="00D05C9B">
            <w:pPr>
              <w:suppressAutoHyphens/>
              <w:spacing w:before="0" w:after="0" w:line="240" w:lineRule="auto"/>
              <w:jc w:val="left"/>
              <w:rPr>
                <w:rFonts w:ascii="Calibri" w:eastAsia="SimSun" w:hAnsi="Calibri" w:cs="Calibri"/>
                <w:kern w:val="2"/>
                <w:sz w:val="24"/>
                <w:lang w:eastAsia="zh-CN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14:paraId="246E539A" w14:textId="77777777" w:rsidR="00D05C9B" w:rsidRPr="00C419D6" w:rsidRDefault="00D05C9B" w:rsidP="00D05C9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06EC5530" w14:textId="4477D548" w:rsidR="00B46C7C" w:rsidRDefault="00D05C9B" w:rsidP="00085073">
      <w:pPr>
        <w:pStyle w:val="Bezodstpw"/>
        <w:spacing w:after="120"/>
        <w:jc w:val="center"/>
        <w:rPr>
          <w:b/>
          <w:sz w:val="40"/>
          <w:szCs w:val="40"/>
        </w:rPr>
      </w:pPr>
      <w:r w:rsidRPr="00E5747D">
        <w:rPr>
          <w:b/>
          <w:sz w:val="40"/>
          <w:szCs w:val="40"/>
        </w:rPr>
        <w:t xml:space="preserve"> </w:t>
      </w:r>
      <w:r w:rsidR="009A6436" w:rsidRPr="00E5747D">
        <w:rPr>
          <w:b/>
          <w:sz w:val="40"/>
          <w:szCs w:val="40"/>
        </w:rPr>
        <w:t>I</w:t>
      </w:r>
      <w:r w:rsidR="00802095">
        <w:rPr>
          <w:b/>
          <w:sz w:val="40"/>
          <w:szCs w:val="40"/>
        </w:rPr>
        <w:t>V</w:t>
      </w:r>
    </w:p>
    <w:tbl>
      <w:tblPr>
        <w:tblpPr w:leftFromText="1134" w:rightFromText="1134" w:bottomFromText="1134" w:vertAnchor="text" w:horzAnchor="margin" w:tblpY="49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74"/>
      </w:tblGrid>
      <w:tr w:rsidR="00456B88" w:rsidRPr="00C419D6" w14:paraId="7BCB570D" w14:textId="77777777" w:rsidTr="00456B88">
        <w:trPr>
          <w:trHeight w:val="551"/>
        </w:trPr>
        <w:tc>
          <w:tcPr>
            <w:tcW w:w="3114" w:type="dxa"/>
            <w:shd w:val="clear" w:color="auto" w:fill="auto"/>
          </w:tcPr>
          <w:p w14:paraId="5F7A37AE" w14:textId="77777777" w:rsidR="00456B88" w:rsidRPr="00EC1521" w:rsidRDefault="00456B88" w:rsidP="00456B88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bookmarkStart w:id="0" w:name="_Hlk119063974"/>
            <w:r w:rsidRPr="00EC1521">
              <w:rPr>
                <w:sz w:val="18"/>
                <w:szCs w:val="18"/>
                <w:lang w:eastAsia="zh-CN"/>
              </w:rPr>
              <w:t xml:space="preserve">Nazwa elementu projektu budowlanego </w:t>
            </w:r>
            <w:bookmarkEnd w:id="0"/>
          </w:p>
        </w:tc>
        <w:tc>
          <w:tcPr>
            <w:tcW w:w="6674" w:type="dxa"/>
            <w:shd w:val="clear" w:color="auto" w:fill="auto"/>
          </w:tcPr>
          <w:p w14:paraId="6EB6F469" w14:textId="72DB27BC" w:rsidR="00456B88" w:rsidRPr="00C419D6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36"/>
                <w:szCs w:val="36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 xml:space="preserve">PROJEKT </w:t>
            </w:r>
            <w:r>
              <w:rPr>
                <w:rFonts w:ascii="Calibri" w:eastAsia="Calibri" w:hAnsi="Calibri" w:cs="Times New Roman"/>
                <w:kern w:val="2"/>
                <w:sz w:val="32"/>
                <w:szCs w:val="32"/>
                <w:lang w:eastAsia="zh-CN"/>
              </w:rPr>
              <w:t>TECHNICZNY</w:t>
            </w:r>
          </w:p>
        </w:tc>
      </w:tr>
      <w:tr w:rsidR="00456B88" w:rsidRPr="00C419D6" w14:paraId="506C2EB2" w14:textId="77777777" w:rsidTr="00456B88">
        <w:trPr>
          <w:trHeight w:val="429"/>
        </w:trPr>
        <w:tc>
          <w:tcPr>
            <w:tcW w:w="3114" w:type="dxa"/>
            <w:shd w:val="clear" w:color="auto" w:fill="auto"/>
          </w:tcPr>
          <w:p w14:paraId="42D7981E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Nazwa zamierzenia budowlanego</w:t>
            </w:r>
          </w:p>
        </w:tc>
        <w:tc>
          <w:tcPr>
            <w:tcW w:w="6674" w:type="dxa"/>
            <w:shd w:val="clear" w:color="auto" w:fill="auto"/>
          </w:tcPr>
          <w:p w14:paraId="0F1915F6" w14:textId="6CE07C9E" w:rsidR="00456B88" w:rsidRPr="004C2B97" w:rsidRDefault="006C7D8C" w:rsidP="00456B8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Aranżacja lokalu handlowego nr 15.</w:t>
            </w:r>
          </w:p>
        </w:tc>
      </w:tr>
      <w:tr w:rsidR="00456B88" w:rsidRPr="00C419D6" w14:paraId="2153928C" w14:textId="77777777" w:rsidTr="00456B88">
        <w:trPr>
          <w:trHeight w:val="238"/>
        </w:trPr>
        <w:tc>
          <w:tcPr>
            <w:tcW w:w="3114" w:type="dxa"/>
            <w:shd w:val="clear" w:color="auto" w:fill="auto"/>
          </w:tcPr>
          <w:p w14:paraId="61484292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Adres obiektu budowlanego</w:t>
            </w:r>
          </w:p>
        </w:tc>
        <w:tc>
          <w:tcPr>
            <w:tcW w:w="6674" w:type="dxa"/>
            <w:shd w:val="clear" w:color="auto" w:fill="auto"/>
          </w:tcPr>
          <w:p w14:paraId="19BDCC4E" w14:textId="6C5CA51A" w:rsidR="00456B88" w:rsidRPr="00F02AA6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Bielsko-Biała 43-300, ul. Warszawska 180, dz. nr </w:t>
            </w: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ewid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. 47/24, 60/1 Obręb </w:t>
            </w: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ewid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.: 0038- Stare Bielsko</w:t>
            </w:r>
          </w:p>
        </w:tc>
      </w:tr>
      <w:tr w:rsidR="00456B88" w:rsidRPr="00C419D6" w14:paraId="099F8D5C" w14:textId="77777777" w:rsidTr="00456B88">
        <w:trPr>
          <w:trHeight w:val="255"/>
        </w:trPr>
        <w:tc>
          <w:tcPr>
            <w:tcW w:w="3114" w:type="dxa"/>
            <w:shd w:val="clear" w:color="auto" w:fill="auto"/>
          </w:tcPr>
          <w:p w14:paraId="1E29BFE8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Kategoria obiektu budowlanego</w:t>
            </w:r>
          </w:p>
        </w:tc>
        <w:tc>
          <w:tcPr>
            <w:tcW w:w="6674" w:type="dxa"/>
            <w:shd w:val="clear" w:color="auto" w:fill="auto"/>
          </w:tcPr>
          <w:p w14:paraId="42B3DFDA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EC1521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XVII</w:t>
            </w:r>
          </w:p>
        </w:tc>
      </w:tr>
      <w:tr w:rsidR="00456B88" w:rsidRPr="00C419D6" w14:paraId="5F89B851" w14:textId="77777777" w:rsidTr="00456B88">
        <w:trPr>
          <w:trHeight w:val="504"/>
        </w:trPr>
        <w:tc>
          <w:tcPr>
            <w:tcW w:w="3114" w:type="dxa"/>
            <w:shd w:val="clear" w:color="auto" w:fill="auto"/>
          </w:tcPr>
          <w:p w14:paraId="48FEA9C2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dentyfikatory działek </w:t>
            </w:r>
            <w:proofErr w:type="spellStart"/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ewid</w:t>
            </w:r>
            <w:proofErr w:type="spellEnd"/>
            <w:r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.</w:t>
            </w: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>, na których obiekt budowlany jest usytuowany</w:t>
            </w:r>
          </w:p>
        </w:tc>
        <w:tc>
          <w:tcPr>
            <w:tcW w:w="6674" w:type="dxa"/>
            <w:shd w:val="clear" w:color="auto" w:fill="auto"/>
          </w:tcPr>
          <w:p w14:paraId="6CC35F2D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sz w:val="20"/>
                <w:szCs w:val="20"/>
              </w:rPr>
            </w:pPr>
            <w:r w:rsidRPr="00EC1521">
              <w:rPr>
                <w:sz w:val="20"/>
                <w:szCs w:val="20"/>
              </w:rPr>
              <w:t>246101_1.0038.47/2</w:t>
            </w:r>
            <w:r>
              <w:rPr>
                <w:sz w:val="20"/>
                <w:szCs w:val="20"/>
              </w:rPr>
              <w:t xml:space="preserve">5, </w:t>
            </w:r>
            <w:r w:rsidRPr="00EC1521">
              <w:rPr>
                <w:sz w:val="20"/>
                <w:szCs w:val="20"/>
              </w:rPr>
              <w:t>246101_1.0038.47/2</w:t>
            </w:r>
            <w:r>
              <w:rPr>
                <w:sz w:val="20"/>
                <w:szCs w:val="20"/>
              </w:rPr>
              <w:t xml:space="preserve">6 (dawniej </w:t>
            </w:r>
            <w:r w:rsidRPr="00EC1521">
              <w:rPr>
                <w:sz w:val="20"/>
                <w:szCs w:val="20"/>
              </w:rPr>
              <w:t>246101_1.0038.47/24</w:t>
            </w:r>
            <w:r>
              <w:rPr>
                <w:sz w:val="20"/>
                <w:szCs w:val="20"/>
              </w:rPr>
              <w:t>)</w:t>
            </w:r>
            <w:r w:rsidRPr="00EC1521">
              <w:rPr>
                <w:sz w:val="20"/>
                <w:szCs w:val="20"/>
              </w:rPr>
              <w:t xml:space="preserve">, </w:t>
            </w:r>
          </w:p>
          <w:p w14:paraId="1E272A2D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r w:rsidRPr="00EC1521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246101_1.0038.60/1</w:t>
            </w:r>
          </w:p>
        </w:tc>
      </w:tr>
      <w:tr w:rsidR="00456B88" w:rsidRPr="00C419D6" w14:paraId="40AC7D19" w14:textId="77777777" w:rsidTr="00456B88">
        <w:trPr>
          <w:trHeight w:val="492"/>
        </w:trPr>
        <w:tc>
          <w:tcPr>
            <w:tcW w:w="3114" w:type="dxa"/>
            <w:shd w:val="clear" w:color="auto" w:fill="auto"/>
          </w:tcPr>
          <w:p w14:paraId="4170EF91" w14:textId="77777777" w:rsidR="00456B88" w:rsidRPr="00EC1521" w:rsidRDefault="00456B88" w:rsidP="00456B88">
            <w:pPr>
              <w:suppressAutoHyphens/>
              <w:spacing w:before="0" w:after="0" w:line="252" w:lineRule="auto"/>
              <w:jc w:val="left"/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</w:pPr>
            <w:r w:rsidRPr="00EC1521">
              <w:rPr>
                <w:rFonts w:ascii="Calibri" w:eastAsia="Calibri" w:hAnsi="Calibri" w:cs="Times New Roman"/>
                <w:kern w:val="2"/>
                <w:sz w:val="18"/>
                <w:szCs w:val="18"/>
                <w:lang w:eastAsia="zh-CN"/>
              </w:rPr>
              <w:t xml:space="preserve">Imię i nazwisko lub nazwa inwestora oraz jego adres                                    </w:t>
            </w:r>
          </w:p>
        </w:tc>
        <w:tc>
          <w:tcPr>
            <w:tcW w:w="6674" w:type="dxa"/>
            <w:shd w:val="clear" w:color="auto" w:fill="auto"/>
          </w:tcPr>
          <w:p w14:paraId="000B078F" w14:textId="77777777" w:rsidR="005B41FA" w:rsidRPr="005B41FA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</w:pPr>
            <w:proofErr w:type="spellStart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Redkom</w:t>
            </w:r>
            <w:proofErr w:type="spellEnd"/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 xml:space="preserve"> Park Bielsko Sp. z o. o. z siedzibą w Starej Iwicznej, </w:t>
            </w:r>
          </w:p>
          <w:p w14:paraId="292662E4" w14:textId="422D9FD6" w:rsidR="00456B88" w:rsidRPr="00EC1521" w:rsidRDefault="005B41FA" w:rsidP="005B41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5B41FA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ul. Słoneczna 116A, 05-500 Stara Iwiczna</w:t>
            </w:r>
          </w:p>
        </w:tc>
      </w:tr>
    </w:tbl>
    <w:p w14:paraId="7E4B154D" w14:textId="4B1DB044" w:rsidR="008A7C0E" w:rsidRPr="00456B88" w:rsidRDefault="008A7C0E" w:rsidP="000409C4">
      <w:pPr>
        <w:pStyle w:val="Bezodstpw"/>
        <w:jc w:val="center"/>
        <w:rPr>
          <w:b/>
          <w:sz w:val="27"/>
          <w:szCs w:val="27"/>
        </w:rPr>
      </w:pPr>
      <w:r w:rsidRPr="00456B88">
        <w:rPr>
          <w:sz w:val="27"/>
          <w:szCs w:val="27"/>
        </w:rPr>
        <w:br w:type="page"/>
      </w:r>
    </w:p>
    <w:p w14:paraId="0852E2E4" w14:textId="77777777" w:rsidR="00FA2935" w:rsidRPr="00C419D6" w:rsidRDefault="00FA2935" w:rsidP="003030AF">
      <w:pPr>
        <w:sectPr w:rsidR="00FA2935" w:rsidRPr="00C419D6" w:rsidSect="00456B8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991" w:bottom="709" w:left="1417" w:header="708" w:footer="282" w:gutter="0"/>
          <w:pgNumType w:start="1"/>
          <w:cols w:space="708"/>
          <w:titlePg/>
          <w:docGrid w:linePitch="360"/>
        </w:sectPr>
      </w:pPr>
    </w:p>
    <w:p w14:paraId="39CEF8C1" w14:textId="3ACEE567" w:rsidR="008A7C0E" w:rsidRPr="0001198F" w:rsidRDefault="008A7C0E" w:rsidP="008A7C0E">
      <w:pPr>
        <w:pageBreakBefore/>
        <w:suppressAutoHyphens/>
        <w:spacing w:before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28"/>
          <w:szCs w:val="28"/>
          <w:lang w:eastAsia="zh-CN"/>
        </w:rPr>
      </w:pPr>
    </w:p>
    <w:tbl>
      <w:tblPr>
        <w:tblpPr w:leftFromText="141" w:rightFromText="141" w:vertAnchor="page" w:tblpY="2971"/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395"/>
        <w:gridCol w:w="141"/>
      </w:tblGrid>
      <w:tr w:rsidR="00B2709C" w:rsidRPr="00B2709C" w14:paraId="098D4F05" w14:textId="77777777" w:rsidTr="0001198F">
        <w:trPr>
          <w:gridAfter w:val="1"/>
          <w:wAfter w:w="141" w:type="dxa"/>
          <w:trHeight w:val="1805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B405F0C" w14:textId="0C95F2B0" w:rsidR="006C7D8C" w:rsidRPr="0090595A" w:rsidRDefault="00CE2433" w:rsidP="0090595A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Oświadczam, że projekt </w:t>
            </w:r>
            <w:r w:rsidR="006C7D8C" w:rsidRPr="0090595A">
              <w:rPr>
                <w:rFonts w:ascii="Calibri" w:eastAsia="Calibri" w:hAnsi="Calibri" w:cs="Calibri"/>
                <w:kern w:val="2"/>
                <w:lang w:eastAsia="zh-CN"/>
              </w:rPr>
              <w:t>techniczny</w:t>
            </w: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 z dnia </w:t>
            </w:r>
            <w:r w:rsidR="006C7D8C" w:rsidRPr="0090595A">
              <w:rPr>
                <w:rFonts w:ascii="Calibri" w:eastAsia="Calibri" w:hAnsi="Calibri" w:cs="Calibri"/>
                <w:kern w:val="2"/>
                <w:lang w:eastAsia="zh-CN"/>
              </w:rPr>
              <w:t>11.09.2024</w:t>
            </w: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 xml:space="preserve"> r. dla zamierzenia budowlanego pod nazwą:</w:t>
            </w:r>
          </w:p>
          <w:p w14:paraId="316AB4E5" w14:textId="77777777" w:rsidR="006C7D8C" w:rsidRPr="0090595A" w:rsidRDefault="006C7D8C" w:rsidP="0090595A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Calibri" w:hAnsi="Calibri" w:cs="Calibri"/>
                <w:kern w:val="2"/>
                <w:lang w:eastAsia="zh-CN"/>
              </w:rPr>
            </w:pPr>
            <w:r w:rsidRPr="0090595A">
              <w:rPr>
                <w:rFonts w:ascii="Calibri" w:eastAsia="Calibri" w:hAnsi="Calibri" w:cs="Calibri"/>
                <w:kern w:val="2"/>
                <w:lang w:eastAsia="zh-CN"/>
              </w:rPr>
              <w:t>Aranżacja lokalu handlowego nr 15.</w:t>
            </w:r>
          </w:p>
          <w:p w14:paraId="26078530" w14:textId="675E8D97" w:rsidR="008A7C0E" w:rsidRPr="00B2709C" w:rsidRDefault="008A7C0E" w:rsidP="0001198F">
            <w:pPr>
              <w:suppressAutoHyphens/>
              <w:spacing w:after="360" w:line="240" w:lineRule="auto"/>
              <w:ind w:left="-111"/>
              <w:jc w:val="center"/>
              <w:rPr>
                <w:rFonts w:ascii="Calibri" w:eastAsia="Times New Roman" w:hAnsi="Calibri" w:cs="Arial"/>
                <w:b/>
                <w:kern w:val="2"/>
                <w:sz w:val="24"/>
                <w:szCs w:val="24"/>
                <w:lang w:eastAsia="zh-CN"/>
              </w:rPr>
            </w:pPr>
            <w:r w:rsidRPr="00B2709C">
              <w:rPr>
                <w:rFonts w:ascii="Calibri" w:eastAsia="Calibri" w:hAnsi="Calibri" w:cs="Calibri"/>
                <w:kern w:val="2"/>
                <w:lang w:eastAsia="zh-CN"/>
              </w:rPr>
              <w:t>został sporządzony zgodnie z obowiązującymi przepisami oraz zasadami wiedzy technicznej</w:t>
            </w:r>
          </w:p>
        </w:tc>
      </w:tr>
      <w:tr w:rsidR="008A7C0E" w:rsidRPr="00C419D6" w14:paraId="10C90D1A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1D185C" w14:textId="77777777" w:rsidR="008A7C0E" w:rsidRPr="0035206D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ARCHITEKTONICZ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03C34F9" w14:textId="77777777" w:rsidR="008A7C0E" w:rsidRPr="0035206D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</w:t>
            </w:r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 </w:t>
            </w: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ARCHITEKTONICZNEJ</w:t>
            </w:r>
          </w:p>
        </w:tc>
      </w:tr>
      <w:tr w:rsidR="008A7C0E" w:rsidRPr="00C419D6" w14:paraId="0B41D2DD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1EBA9A5" w14:textId="6B3FB95E" w:rsidR="00E60C16" w:rsidRPr="00E5747D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 w:rsidR="006C7D8C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Maciej Kadecki</w:t>
            </w:r>
          </w:p>
          <w:p w14:paraId="358C444C" w14:textId="3529AC73" w:rsidR="008A7C0E" w:rsidRPr="00C419D6" w:rsidRDefault="005F47FC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="006C7D8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43</w:t>
            </w:r>
            <w:r w:rsidRPr="005F47F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/DSOKK/20</w:t>
            </w:r>
            <w:r w:rsidR="006C7D8C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5AAD70F" w14:textId="77777777" w:rsidR="00E60C16" w:rsidRPr="00E5747D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arch. </w:t>
            </w:r>
            <w:r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>Agata Zygmunt-Sidor</w:t>
            </w:r>
          </w:p>
          <w:p w14:paraId="5EAC18D7" w14:textId="26092574" w:rsidR="008A7C0E" w:rsidRPr="00C419D6" w:rsidRDefault="00E60C16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E5747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87/DSOKK/2018</w:t>
            </w:r>
          </w:p>
        </w:tc>
      </w:tr>
      <w:tr w:rsidR="008A7C0E" w:rsidRPr="00C419D6" w14:paraId="472A8575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078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7432B31" w14:textId="77777777" w:rsidR="008A7C0E" w:rsidRPr="00C419D6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6DCFEDE" w14:textId="77777777" w:rsidR="008A7C0E" w:rsidRPr="00C419D6" w:rsidRDefault="008A7C0E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color w:val="808080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493A1BF9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BBC91AD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SANITAR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C2D8453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 SANITARNEJ</w:t>
            </w:r>
          </w:p>
        </w:tc>
      </w:tr>
      <w:tr w:rsidR="0035206D" w:rsidRPr="00C419D6" w14:paraId="579A639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A25D14F" w14:textId="77777777" w:rsidR="00187CD3" w:rsidRPr="0035206D" w:rsidRDefault="00187CD3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</w:t>
            </w:r>
            <w:r w:rsidRPr="0035206D">
              <w:rPr>
                <w:rFonts w:ascii="Calibri" w:eastAsia="SimSun" w:hAnsi="Calibri" w:cs="Calibri"/>
                <w:kern w:val="2"/>
                <w:lang w:eastAsia="zh-CN"/>
              </w:rPr>
              <w:t>Sylwia</w:t>
            </w:r>
            <w:r>
              <w:rPr>
                <w:rFonts w:ascii="Calibri" w:eastAsia="SimSun" w:hAnsi="Calibri" w:cs="Calibri"/>
                <w:kern w:val="2"/>
                <w:lang w:eastAsia="zh-CN"/>
              </w:rPr>
              <w:t xml:space="preserve"> </w:t>
            </w:r>
            <w:r w:rsidRPr="0035206D">
              <w:rPr>
                <w:rFonts w:ascii="Calibri" w:eastAsia="SimSun" w:hAnsi="Calibri" w:cs="Calibri"/>
                <w:kern w:val="2"/>
                <w:lang w:eastAsia="zh-CN"/>
              </w:rPr>
              <w:t>Domagała</w:t>
            </w:r>
          </w:p>
          <w:p w14:paraId="6BC2A581" w14:textId="57DB839D" w:rsidR="0035206D" w:rsidRPr="0035206D" w:rsidRDefault="00187CD3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35206D">
              <w:rPr>
                <w:rFonts w:ascii="Calibri" w:eastAsia="SimSun" w:hAnsi="Calibri" w:cs="Calibri"/>
                <w:kern w:val="2"/>
                <w:sz w:val="20"/>
                <w:szCs w:val="20"/>
                <w:lang w:eastAsia="zh-CN"/>
              </w:rPr>
              <w:t>. DOŚ/0132/PBS/16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26FD0D4" w14:textId="77777777" w:rsidR="00187CD3" w:rsidRPr="0035206D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Cs w:val="24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Cs w:val="24"/>
                <w:lang w:eastAsia="zh-CN"/>
              </w:rPr>
              <w:t xml:space="preserve">mgr inż. </w:t>
            </w:r>
            <w:r w:rsidRPr="0035206D">
              <w:rPr>
                <w:rFonts w:ascii="Calibri" w:eastAsia="Calibri" w:hAnsi="Calibri" w:cs="Calibri"/>
                <w:kern w:val="2"/>
                <w:lang w:eastAsia="zh-CN"/>
              </w:rPr>
              <w:t>Agnieszka Szczepaniuk</w:t>
            </w:r>
          </w:p>
          <w:p w14:paraId="36AB2A36" w14:textId="77777777" w:rsidR="00187CD3" w:rsidRPr="0035206D" w:rsidRDefault="00187CD3" w:rsidP="00187C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 w:rsidRPr="0035206D"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. </w:t>
            </w:r>
            <w:r w:rsidRPr="0035206D">
              <w:rPr>
                <w:rFonts w:ascii="Calibri" w:eastAsia="Calibri" w:hAnsi="Calibri" w:cs="Calibri"/>
                <w:kern w:val="2"/>
                <w:sz w:val="20"/>
                <w:szCs w:val="20"/>
                <w:lang w:eastAsia="zh-CN"/>
              </w:rPr>
              <w:t>65/DOŚ/04</w:t>
            </w:r>
          </w:p>
          <w:p w14:paraId="291CF972" w14:textId="10FF0502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3A68270C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24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8EB0473" w14:textId="1B54F58E" w:rsidR="0035206D" w:rsidRPr="0035206D" w:rsidRDefault="0035206D" w:rsidP="00187CD3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B1687E5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  <w:tr w:rsidR="0035206D" w:rsidRPr="00C419D6" w14:paraId="3965E13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8AEBC71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PROJEKTANT BRANŻY ELEKTRYCZNEJ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2802705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</w:pPr>
            <w:r w:rsidRPr="0035206D">
              <w:rPr>
                <w:rFonts w:ascii="Calibri" w:eastAsia="Calibri" w:hAnsi="Calibri" w:cs="Arial"/>
                <w:kern w:val="2"/>
                <w:sz w:val="16"/>
                <w:szCs w:val="16"/>
                <w:lang w:eastAsia="zh-CN"/>
              </w:rPr>
              <w:t>SPRAWDZAJĄCY BRANŻY ELEKTRYCZNEJ</w:t>
            </w:r>
          </w:p>
        </w:tc>
      </w:tr>
      <w:tr w:rsidR="0035206D" w:rsidRPr="00C419D6" w14:paraId="4F5FF7E4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5B91A38" w14:textId="77777777" w:rsidR="0035206D" w:rsidRDefault="000A3070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mgr inż. Dariusz Kocjan</w:t>
            </w:r>
          </w:p>
          <w:p w14:paraId="290F9520" w14:textId="1EC507CB" w:rsidR="000A3070" w:rsidRPr="0035206D" w:rsidRDefault="000A3070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 xml:space="preserve">nr </w:t>
            </w:r>
            <w:proofErr w:type="spellStart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  <w:t>. SLK/8628/PWBE/23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E9FB70" w14:textId="7EE0D387" w:rsidR="0035206D" w:rsidRPr="0035206D" w:rsidRDefault="000A3070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>inż. Krzysztof Domagalik</w:t>
            </w:r>
            <w:r>
              <w:rPr>
                <w:rFonts w:ascii="Calibri" w:eastAsia="Calibri" w:hAnsi="Calibri" w:cs="Times New Roman"/>
                <w:kern w:val="2"/>
                <w:lang w:eastAsia="zh-CN"/>
              </w:rPr>
              <w:br/>
              <w:t xml:space="preserve">nr </w:t>
            </w:r>
            <w:proofErr w:type="spellStart"/>
            <w:r>
              <w:rPr>
                <w:rFonts w:ascii="Calibri" w:eastAsia="Calibri" w:hAnsi="Calibri" w:cs="Times New Roman"/>
                <w:kern w:val="2"/>
                <w:lang w:eastAsia="zh-CN"/>
              </w:rPr>
              <w:t>upr</w:t>
            </w:r>
            <w:proofErr w:type="spellEnd"/>
            <w:r>
              <w:rPr>
                <w:rFonts w:ascii="Calibri" w:eastAsia="Calibri" w:hAnsi="Calibri" w:cs="Times New Roman"/>
                <w:kern w:val="2"/>
                <w:lang w:eastAsia="zh-CN"/>
              </w:rPr>
              <w:t>. 602/87</w:t>
            </w:r>
          </w:p>
        </w:tc>
      </w:tr>
      <w:tr w:rsidR="0035206D" w:rsidRPr="00C419D6" w14:paraId="4BE99CF2" w14:textId="77777777" w:rsidTr="0001198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8" w:type="dxa"/>
          </w:tblCellMar>
          <w:tblLook w:val="01E0" w:firstRow="1" w:lastRow="1" w:firstColumn="1" w:lastColumn="1" w:noHBand="0" w:noVBand="0"/>
        </w:tblPrEx>
        <w:trPr>
          <w:trHeight w:hRule="exact" w:val="1148"/>
        </w:trPr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9A32F09" w14:textId="77777777" w:rsid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  <w:p w14:paraId="238DB527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  <w:p w14:paraId="4736F2CB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  <w:p w14:paraId="6D241377" w14:textId="77777777" w:rsidR="00782B4F" w:rsidRDefault="00782B4F" w:rsidP="0001198F">
            <w:pPr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  <w:p w14:paraId="2FB5B794" w14:textId="77777777" w:rsidR="00782B4F" w:rsidRPr="00782B4F" w:rsidRDefault="00782B4F" w:rsidP="0001198F">
            <w:pPr>
              <w:rPr>
                <w:rFonts w:ascii="Calibri" w:eastAsia="Calibri" w:hAnsi="Calibri" w:cs="Arial"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95062C2" w14:textId="77777777" w:rsidR="0035206D" w:rsidRPr="0035206D" w:rsidRDefault="0035206D" w:rsidP="0001198F">
            <w:pPr>
              <w:suppressAutoHyphens/>
              <w:spacing w:before="0" w:after="0" w:line="240" w:lineRule="auto"/>
              <w:jc w:val="center"/>
              <w:rPr>
                <w:rFonts w:ascii="Calibri" w:eastAsia="Calibri" w:hAnsi="Calibri" w:cs="Arial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2D5164CE" w14:textId="77777777" w:rsidR="0001198F" w:rsidRDefault="0001198F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2A2C90B7" w14:textId="1513A298" w:rsidR="00782B4F" w:rsidRDefault="0001198F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  <w:r w:rsidRPr="00C419D6"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t>OŚWIADCZENIE</w:t>
      </w:r>
      <w:r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  <w:t xml:space="preserve"> PROJEKTANTÓW</w:t>
      </w:r>
    </w:p>
    <w:p w14:paraId="71381FA4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F6B95D9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1C58275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0DEA290B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780E9292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14C79947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3DAEFEA9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44347A7A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678B855B" w14:textId="77777777" w:rsidR="00320226" w:rsidRDefault="00320226" w:rsidP="0001198F">
      <w:pPr>
        <w:suppressAutoHyphens/>
        <w:spacing w:before="0" w:after="0" w:line="240" w:lineRule="auto"/>
        <w:jc w:val="center"/>
        <w:rPr>
          <w:rFonts w:ascii="Calibri" w:eastAsia="Times New Roman" w:hAnsi="Calibri" w:cs="Calibri"/>
          <w:b/>
          <w:color w:val="000000"/>
          <w:kern w:val="2"/>
          <w:sz w:val="36"/>
          <w:szCs w:val="36"/>
          <w:lang w:eastAsia="zh-CN"/>
        </w:rPr>
      </w:pPr>
    </w:p>
    <w:p w14:paraId="58E13A08" w14:textId="77777777" w:rsidR="00320226" w:rsidRPr="00782B4F" w:rsidRDefault="00320226" w:rsidP="006C7D8C">
      <w:pPr>
        <w:suppressAutoHyphens/>
        <w:spacing w:before="0" w:after="0" w:line="240" w:lineRule="auto"/>
      </w:pPr>
    </w:p>
    <w:sectPr w:rsidR="00320226" w:rsidRPr="00782B4F" w:rsidSect="006C7D8C">
      <w:headerReference w:type="even" r:id="rId13"/>
      <w:pgSz w:w="11906" w:h="16838"/>
      <w:pgMar w:top="1418" w:right="992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199A" w14:textId="77777777" w:rsidR="00787071" w:rsidRDefault="00787071" w:rsidP="003030AF">
      <w:pPr>
        <w:spacing w:before="0" w:after="0" w:line="240" w:lineRule="auto"/>
      </w:pPr>
      <w:r>
        <w:separator/>
      </w:r>
    </w:p>
    <w:p w14:paraId="7F481224" w14:textId="77777777" w:rsidR="00787071" w:rsidRDefault="00787071"/>
    <w:p w14:paraId="0AECF02F" w14:textId="77777777" w:rsidR="00787071" w:rsidRDefault="00787071" w:rsidP="00FF1D9D"/>
    <w:p w14:paraId="3EC6ED5A" w14:textId="77777777" w:rsidR="00787071" w:rsidRDefault="00787071" w:rsidP="00FF1D9D"/>
    <w:p w14:paraId="708C6AF6" w14:textId="77777777" w:rsidR="00787071" w:rsidRDefault="00787071" w:rsidP="00906099"/>
    <w:p w14:paraId="55F05454" w14:textId="77777777" w:rsidR="00787071" w:rsidRDefault="00787071" w:rsidP="00906099"/>
    <w:p w14:paraId="7FE0092E" w14:textId="77777777" w:rsidR="00787071" w:rsidRDefault="00787071" w:rsidP="006551CC"/>
    <w:p w14:paraId="50CD34C7" w14:textId="77777777" w:rsidR="00787071" w:rsidRDefault="00787071" w:rsidP="006551CC"/>
  </w:endnote>
  <w:endnote w:type="continuationSeparator" w:id="0">
    <w:p w14:paraId="0C5431C0" w14:textId="77777777" w:rsidR="00787071" w:rsidRDefault="00787071" w:rsidP="003030AF">
      <w:pPr>
        <w:spacing w:before="0" w:after="0" w:line="240" w:lineRule="auto"/>
      </w:pPr>
      <w:r>
        <w:continuationSeparator/>
      </w:r>
    </w:p>
    <w:p w14:paraId="15054AB9" w14:textId="77777777" w:rsidR="00787071" w:rsidRDefault="00787071"/>
    <w:p w14:paraId="071068FD" w14:textId="77777777" w:rsidR="00787071" w:rsidRDefault="00787071" w:rsidP="00FF1D9D"/>
    <w:p w14:paraId="1B9853DB" w14:textId="77777777" w:rsidR="00787071" w:rsidRDefault="00787071" w:rsidP="00FF1D9D"/>
    <w:p w14:paraId="3DD5B6E6" w14:textId="77777777" w:rsidR="00787071" w:rsidRDefault="00787071" w:rsidP="00906099"/>
    <w:p w14:paraId="4AD67430" w14:textId="77777777" w:rsidR="00787071" w:rsidRDefault="00787071" w:rsidP="00906099"/>
    <w:p w14:paraId="20343F17" w14:textId="77777777" w:rsidR="00787071" w:rsidRDefault="00787071" w:rsidP="006551CC"/>
    <w:p w14:paraId="0F650D2E" w14:textId="77777777" w:rsidR="00787071" w:rsidRDefault="00787071" w:rsidP="00655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52E4" w14:textId="77777777" w:rsidR="00826DC1" w:rsidRDefault="00826DC1" w:rsidP="00826DC1">
    <w:pPr>
      <w:pStyle w:val="Stopka"/>
      <w:jc w:val="center"/>
    </w:pPr>
  </w:p>
  <w:p w14:paraId="38160A4D" w14:textId="68616A9F" w:rsidR="00826DC1" w:rsidRDefault="00826DC1" w:rsidP="00826DC1">
    <w:pPr>
      <w:pStyle w:val="Stopka"/>
      <w:jc w:val="center"/>
    </w:pPr>
    <w:r>
      <w:t xml:space="preserve">DATA: </w:t>
    </w:r>
    <w:r w:rsidR="006C7D8C">
      <w:rPr>
        <w:rFonts w:ascii="Arial" w:hAnsi="Arial" w:cs="Arial"/>
        <w:color w:val="000000"/>
        <w:sz w:val="20"/>
        <w:szCs w:val="20"/>
      </w:rPr>
      <w:t>11</w:t>
    </w:r>
    <w:r>
      <w:rPr>
        <w:rFonts w:ascii="Arial" w:hAnsi="Arial" w:cs="Arial"/>
        <w:color w:val="000000"/>
        <w:sz w:val="20"/>
        <w:szCs w:val="20"/>
      </w:rPr>
      <w:t>.0</w:t>
    </w:r>
    <w:r w:rsidR="006C7D8C">
      <w:rPr>
        <w:rFonts w:ascii="Arial" w:hAnsi="Arial" w:cs="Arial"/>
        <w:color w:val="000000"/>
        <w:sz w:val="20"/>
        <w:szCs w:val="20"/>
      </w:rPr>
      <w:t>9</w:t>
    </w:r>
    <w:r>
      <w:rPr>
        <w:rFonts w:ascii="Arial" w:hAnsi="Arial" w:cs="Arial"/>
        <w:color w:val="000000"/>
        <w:sz w:val="20"/>
        <w:szCs w:val="20"/>
      </w:rPr>
      <w:t>.2024</w:t>
    </w:r>
  </w:p>
  <w:p w14:paraId="5E5CB79E" w14:textId="77777777" w:rsidR="00FF1D9D" w:rsidRDefault="00FF1D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1230" w14:textId="27327E12" w:rsidR="008A7C0E" w:rsidRDefault="008A7C0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E575" w14:textId="6E3453C0" w:rsidR="00F33621" w:rsidRDefault="00F33621" w:rsidP="00F33621">
    <w:pPr>
      <w:pStyle w:val="Stopka"/>
      <w:jc w:val="center"/>
    </w:pPr>
    <w:r>
      <w:t xml:space="preserve">DATA: </w:t>
    </w:r>
    <w:r w:rsidR="006C7D8C">
      <w:rPr>
        <w:rFonts w:ascii="Arial" w:hAnsi="Arial" w:cs="Arial"/>
        <w:color w:val="000000"/>
        <w:sz w:val="20"/>
        <w:szCs w:val="20"/>
      </w:rPr>
      <w:t>11</w:t>
    </w:r>
    <w:r w:rsidR="00B17FE8">
      <w:rPr>
        <w:rFonts w:ascii="Arial" w:hAnsi="Arial" w:cs="Arial"/>
        <w:color w:val="000000"/>
        <w:sz w:val="20"/>
        <w:szCs w:val="20"/>
      </w:rPr>
      <w:t>.0</w:t>
    </w:r>
    <w:r w:rsidR="006C7D8C">
      <w:rPr>
        <w:rFonts w:ascii="Arial" w:hAnsi="Arial" w:cs="Arial"/>
        <w:color w:val="000000"/>
        <w:sz w:val="20"/>
        <w:szCs w:val="20"/>
      </w:rPr>
      <w:t>9</w:t>
    </w:r>
    <w:r>
      <w:rPr>
        <w:rFonts w:ascii="Arial" w:hAnsi="Arial" w:cs="Arial"/>
        <w:color w:val="000000"/>
        <w:sz w:val="20"/>
        <w:szCs w:val="20"/>
      </w:rPr>
      <w:t>.2024</w:t>
    </w:r>
  </w:p>
  <w:p w14:paraId="1561DB18" w14:textId="77777777" w:rsidR="00F33621" w:rsidRDefault="00F33621" w:rsidP="00F336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C6AA" w14:textId="77777777" w:rsidR="00787071" w:rsidRDefault="00787071" w:rsidP="003030AF">
      <w:pPr>
        <w:spacing w:before="0" w:after="0" w:line="240" w:lineRule="auto"/>
      </w:pPr>
      <w:r>
        <w:separator/>
      </w:r>
    </w:p>
    <w:p w14:paraId="45165D9F" w14:textId="77777777" w:rsidR="00787071" w:rsidRDefault="00787071"/>
    <w:p w14:paraId="06126BF7" w14:textId="77777777" w:rsidR="00787071" w:rsidRDefault="00787071" w:rsidP="00FF1D9D"/>
    <w:p w14:paraId="0BC495FC" w14:textId="77777777" w:rsidR="00787071" w:rsidRDefault="00787071" w:rsidP="00FF1D9D"/>
    <w:p w14:paraId="0FBAA151" w14:textId="77777777" w:rsidR="00787071" w:rsidRDefault="00787071" w:rsidP="00906099"/>
    <w:p w14:paraId="05CB5FD2" w14:textId="77777777" w:rsidR="00787071" w:rsidRDefault="00787071" w:rsidP="00906099"/>
    <w:p w14:paraId="6627A206" w14:textId="77777777" w:rsidR="00787071" w:rsidRDefault="00787071" w:rsidP="006551CC"/>
    <w:p w14:paraId="197FBCDD" w14:textId="77777777" w:rsidR="00787071" w:rsidRDefault="00787071" w:rsidP="006551CC"/>
  </w:footnote>
  <w:footnote w:type="continuationSeparator" w:id="0">
    <w:p w14:paraId="605B82F5" w14:textId="77777777" w:rsidR="00787071" w:rsidRDefault="00787071" w:rsidP="003030AF">
      <w:pPr>
        <w:spacing w:before="0" w:after="0" w:line="240" w:lineRule="auto"/>
      </w:pPr>
      <w:r>
        <w:continuationSeparator/>
      </w:r>
    </w:p>
    <w:p w14:paraId="31BBD3FC" w14:textId="77777777" w:rsidR="00787071" w:rsidRDefault="00787071"/>
    <w:p w14:paraId="0DC0425E" w14:textId="77777777" w:rsidR="00787071" w:rsidRDefault="00787071" w:rsidP="00FF1D9D"/>
    <w:p w14:paraId="23BEBF21" w14:textId="77777777" w:rsidR="00787071" w:rsidRDefault="00787071" w:rsidP="00FF1D9D"/>
    <w:p w14:paraId="67B72A8E" w14:textId="77777777" w:rsidR="00787071" w:rsidRDefault="00787071" w:rsidP="00906099"/>
    <w:p w14:paraId="78E8740E" w14:textId="77777777" w:rsidR="00787071" w:rsidRDefault="00787071" w:rsidP="00906099"/>
    <w:p w14:paraId="08B94190" w14:textId="77777777" w:rsidR="00787071" w:rsidRDefault="00787071" w:rsidP="006551CC"/>
    <w:p w14:paraId="4614EA2F" w14:textId="77777777" w:rsidR="00787071" w:rsidRDefault="00787071" w:rsidP="00655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23DA" w14:textId="77777777" w:rsidR="00395976" w:rsidRPr="003030AF" w:rsidRDefault="00395976" w:rsidP="00395976">
    <w:pPr>
      <w:pStyle w:val="Podtytu"/>
    </w:pPr>
    <w:bookmarkStart w:id="1" w:name="_Hlk119303617"/>
    <w:bookmarkStart w:id="2" w:name="_Hlk119303618"/>
    <w:bookmarkStart w:id="3" w:name="_Hlk119303651"/>
    <w:bookmarkStart w:id="4" w:name="_Hlk119303652"/>
    <w:r w:rsidRPr="0014158A">
      <w:t>TOM</w:t>
    </w:r>
    <w:r w:rsidRPr="00B005BE">
      <w:t xml:space="preserve"> I</w:t>
    </w:r>
    <w:r>
      <w:tab/>
    </w:r>
    <w:r>
      <w:tab/>
    </w:r>
    <w:r w:rsidRPr="003030AF">
      <w:t xml:space="preserve">PROJEKT </w:t>
    </w:r>
    <w:r>
      <w:t>ZAGOSPODAROWANIA TERENU</w:t>
    </w:r>
  </w:p>
  <w:bookmarkEnd w:id="1"/>
  <w:bookmarkEnd w:id="2"/>
  <w:bookmarkEnd w:id="3"/>
  <w:bookmarkEnd w:id="4"/>
  <w:p w14:paraId="32541929" w14:textId="77777777" w:rsidR="00395976" w:rsidRDefault="00395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938C" w14:textId="1B498414" w:rsidR="002F6A4D" w:rsidRPr="0080131F" w:rsidRDefault="00284707">
    <w:pPr>
      <w:pStyle w:val="Nagwek"/>
      <w:rPr>
        <w:lang w:val="en-US"/>
      </w:rPr>
    </w:pPr>
    <w:r w:rsidRPr="00B66BF8">
      <w:rPr>
        <w:noProof/>
        <w:lang w:eastAsia="pl-PL"/>
      </w:rPr>
      <w:drawing>
        <wp:inline distT="0" distB="0" distL="0" distR="0" wp14:anchorId="6E5CAB76" wp14:editId="1718221B">
          <wp:extent cx="5760720" cy="1059628"/>
          <wp:effectExtent l="0" t="0" r="0" b="0"/>
          <wp:docPr id="1536618161" name="Obraz 1536618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F23E" w14:textId="77777777" w:rsidR="00C9462D" w:rsidRDefault="00C9462D" w:rsidP="00C9462D">
    <w:pPr>
      <w:pStyle w:val="Podtytu"/>
    </w:pPr>
  </w:p>
  <w:p w14:paraId="531CC3CC" w14:textId="77777777" w:rsidR="00C9462D" w:rsidRPr="00AD0291" w:rsidRDefault="00C9462D" w:rsidP="00C94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2135"/>
    <w:multiLevelType w:val="hybridMultilevel"/>
    <w:tmpl w:val="2EE0A74C"/>
    <w:lvl w:ilvl="0" w:tplc="3C82BFD0">
      <w:start w:val="1"/>
      <w:numFmt w:val="bullet"/>
      <w:pStyle w:val="Punktowani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977013"/>
    <w:multiLevelType w:val="hybridMultilevel"/>
    <w:tmpl w:val="49B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61FA0"/>
    <w:multiLevelType w:val="multilevel"/>
    <w:tmpl w:val="E72C2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CE0199"/>
    <w:multiLevelType w:val="multilevel"/>
    <w:tmpl w:val="3F8E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176902"/>
    <w:multiLevelType w:val="multilevel"/>
    <w:tmpl w:val="96EA11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7F415B2"/>
    <w:multiLevelType w:val="multilevel"/>
    <w:tmpl w:val="EBA49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F2556A"/>
    <w:multiLevelType w:val="multilevel"/>
    <w:tmpl w:val="3DCE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8343236">
    <w:abstractNumId w:val="2"/>
  </w:num>
  <w:num w:numId="2" w16cid:durableId="339547527">
    <w:abstractNumId w:val="1"/>
  </w:num>
  <w:num w:numId="3" w16cid:durableId="1010176533">
    <w:abstractNumId w:val="4"/>
  </w:num>
  <w:num w:numId="4" w16cid:durableId="872153974">
    <w:abstractNumId w:val="6"/>
  </w:num>
  <w:num w:numId="5" w16cid:durableId="1601334554">
    <w:abstractNumId w:val="7"/>
  </w:num>
  <w:num w:numId="6" w16cid:durableId="616913395">
    <w:abstractNumId w:val="3"/>
  </w:num>
  <w:num w:numId="7" w16cid:durableId="668412081">
    <w:abstractNumId w:val="0"/>
  </w:num>
  <w:num w:numId="8" w16cid:durableId="1940137924">
    <w:abstractNumId w:val="2"/>
  </w:num>
  <w:num w:numId="9" w16cid:durableId="579144572">
    <w:abstractNumId w:val="4"/>
  </w:num>
  <w:num w:numId="10" w16cid:durableId="627007544">
    <w:abstractNumId w:val="2"/>
  </w:num>
  <w:num w:numId="11" w16cid:durableId="1891727842">
    <w:abstractNumId w:val="2"/>
  </w:num>
  <w:num w:numId="12" w16cid:durableId="1944223550">
    <w:abstractNumId w:val="4"/>
  </w:num>
  <w:num w:numId="13" w16cid:durableId="650983088">
    <w:abstractNumId w:val="4"/>
  </w:num>
  <w:num w:numId="14" w16cid:durableId="1088696291">
    <w:abstractNumId w:val="5"/>
  </w:num>
  <w:num w:numId="15" w16cid:durableId="1323703708">
    <w:abstractNumId w:val="4"/>
  </w:num>
  <w:num w:numId="16" w16cid:durableId="472216710">
    <w:abstractNumId w:val="4"/>
  </w:num>
  <w:num w:numId="17" w16cid:durableId="76126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0B"/>
    <w:rsid w:val="0001198F"/>
    <w:rsid w:val="00014C83"/>
    <w:rsid w:val="000409C4"/>
    <w:rsid w:val="00043EB2"/>
    <w:rsid w:val="000759F7"/>
    <w:rsid w:val="00082E89"/>
    <w:rsid w:val="000832CC"/>
    <w:rsid w:val="00085073"/>
    <w:rsid w:val="00087669"/>
    <w:rsid w:val="000A3070"/>
    <w:rsid w:val="000C5D2C"/>
    <w:rsid w:val="000D027C"/>
    <w:rsid w:val="000D36E5"/>
    <w:rsid w:val="0010490A"/>
    <w:rsid w:val="001177D8"/>
    <w:rsid w:val="0013547E"/>
    <w:rsid w:val="00153D26"/>
    <w:rsid w:val="00164E77"/>
    <w:rsid w:val="00167BF9"/>
    <w:rsid w:val="00170D41"/>
    <w:rsid w:val="00187CD3"/>
    <w:rsid w:val="001B093A"/>
    <w:rsid w:val="001B4804"/>
    <w:rsid w:val="001C141D"/>
    <w:rsid w:val="001D56A2"/>
    <w:rsid w:val="001E705C"/>
    <w:rsid w:val="0020773D"/>
    <w:rsid w:val="00220776"/>
    <w:rsid w:val="00241B65"/>
    <w:rsid w:val="002460ED"/>
    <w:rsid w:val="00272BE7"/>
    <w:rsid w:val="00276E67"/>
    <w:rsid w:val="00280AE9"/>
    <w:rsid w:val="00284707"/>
    <w:rsid w:val="002924EB"/>
    <w:rsid w:val="002D3061"/>
    <w:rsid w:val="002F6A4D"/>
    <w:rsid w:val="003030AF"/>
    <w:rsid w:val="00320226"/>
    <w:rsid w:val="0035206D"/>
    <w:rsid w:val="00354074"/>
    <w:rsid w:val="003572EF"/>
    <w:rsid w:val="0037721A"/>
    <w:rsid w:val="00395976"/>
    <w:rsid w:val="003B539E"/>
    <w:rsid w:val="003C2083"/>
    <w:rsid w:val="004201ED"/>
    <w:rsid w:val="00426B46"/>
    <w:rsid w:val="0043443D"/>
    <w:rsid w:val="00456B88"/>
    <w:rsid w:val="00472F27"/>
    <w:rsid w:val="004A5B9B"/>
    <w:rsid w:val="004C2B97"/>
    <w:rsid w:val="004E7CCC"/>
    <w:rsid w:val="004F1343"/>
    <w:rsid w:val="005139D5"/>
    <w:rsid w:val="00553EC5"/>
    <w:rsid w:val="005656CA"/>
    <w:rsid w:val="00565AFB"/>
    <w:rsid w:val="0058047B"/>
    <w:rsid w:val="00582120"/>
    <w:rsid w:val="00593875"/>
    <w:rsid w:val="005B41FA"/>
    <w:rsid w:val="005F2D4C"/>
    <w:rsid w:val="005F47FC"/>
    <w:rsid w:val="006011DF"/>
    <w:rsid w:val="00614033"/>
    <w:rsid w:val="00640327"/>
    <w:rsid w:val="00652ED6"/>
    <w:rsid w:val="006551CC"/>
    <w:rsid w:val="00662866"/>
    <w:rsid w:val="0066354B"/>
    <w:rsid w:val="00681932"/>
    <w:rsid w:val="006C33FB"/>
    <w:rsid w:val="006C6A50"/>
    <w:rsid w:val="006C7D8C"/>
    <w:rsid w:val="006E3B71"/>
    <w:rsid w:val="00782B4F"/>
    <w:rsid w:val="00787071"/>
    <w:rsid w:val="007A3860"/>
    <w:rsid w:val="007A3D1D"/>
    <w:rsid w:val="007B35E0"/>
    <w:rsid w:val="007E008C"/>
    <w:rsid w:val="007F0D5E"/>
    <w:rsid w:val="007F254A"/>
    <w:rsid w:val="0080131F"/>
    <w:rsid w:val="00802095"/>
    <w:rsid w:val="00816217"/>
    <w:rsid w:val="00826DC1"/>
    <w:rsid w:val="00862EB9"/>
    <w:rsid w:val="008640DC"/>
    <w:rsid w:val="008A426F"/>
    <w:rsid w:val="008A7C0E"/>
    <w:rsid w:val="008D7A37"/>
    <w:rsid w:val="008E70F0"/>
    <w:rsid w:val="008F2229"/>
    <w:rsid w:val="0090595A"/>
    <w:rsid w:val="00906099"/>
    <w:rsid w:val="00931443"/>
    <w:rsid w:val="00951B46"/>
    <w:rsid w:val="00956B80"/>
    <w:rsid w:val="009727A6"/>
    <w:rsid w:val="0099246B"/>
    <w:rsid w:val="009A0645"/>
    <w:rsid w:val="009A6436"/>
    <w:rsid w:val="009B30C5"/>
    <w:rsid w:val="009B6D61"/>
    <w:rsid w:val="009C3803"/>
    <w:rsid w:val="009C5863"/>
    <w:rsid w:val="009E1578"/>
    <w:rsid w:val="009F423A"/>
    <w:rsid w:val="00A0196A"/>
    <w:rsid w:val="00A02E28"/>
    <w:rsid w:val="00A24509"/>
    <w:rsid w:val="00A35241"/>
    <w:rsid w:val="00A418A2"/>
    <w:rsid w:val="00A53D3C"/>
    <w:rsid w:val="00A56EAD"/>
    <w:rsid w:val="00A6102E"/>
    <w:rsid w:val="00A803F5"/>
    <w:rsid w:val="00A960C8"/>
    <w:rsid w:val="00AB0A5F"/>
    <w:rsid w:val="00AB69DD"/>
    <w:rsid w:val="00AD0291"/>
    <w:rsid w:val="00AF5A15"/>
    <w:rsid w:val="00B005BE"/>
    <w:rsid w:val="00B17FE8"/>
    <w:rsid w:val="00B2709C"/>
    <w:rsid w:val="00B43692"/>
    <w:rsid w:val="00B46C7C"/>
    <w:rsid w:val="00B6087A"/>
    <w:rsid w:val="00B65541"/>
    <w:rsid w:val="00B72994"/>
    <w:rsid w:val="00B94264"/>
    <w:rsid w:val="00BC5948"/>
    <w:rsid w:val="00C3044F"/>
    <w:rsid w:val="00C419D6"/>
    <w:rsid w:val="00C43CDE"/>
    <w:rsid w:val="00C60183"/>
    <w:rsid w:val="00C712B7"/>
    <w:rsid w:val="00C7648D"/>
    <w:rsid w:val="00C91AF2"/>
    <w:rsid w:val="00C9462D"/>
    <w:rsid w:val="00CD3942"/>
    <w:rsid w:val="00CD4B60"/>
    <w:rsid w:val="00CE1A7A"/>
    <w:rsid w:val="00CE2433"/>
    <w:rsid w:val="00D01435"/>
    <w:rsid w:val="00D05C9B"/>
    <w:rsid w:val="00D066C5"/>
    <w:rsid w:val="00D07F21"/>
    <w:rsid w:val="00D76F67"/>
    <w:rsid w:val="00D77DA3"/>
    <w:rsid w:val="00D86662"/>
    <w:rsid w:val="00DB28AF"/>
    <w:rsid w:val="00DB4581"/>
    <w:rsid w:val="00DC1623"/>
    <w:rsid w:val="00DC7B97"/>
    <w:rsid w:val="00DD4DE3"/>
    <w:rsid w:val="00E011B9"/>
    <w:rsid w:val="00E020D2"/>
    <w:rsid w:val="00E30867"/>
    <w:rsid w:val="00E345CA"/>
    <w:rsid w:val="00E53803"/>
    <w:rsid w:val="00E6031F"/>
    <w:rsid w:val="00E60C16"/>
    <w:rsid w:val="00E63EC5"/>
    <w:rsid w:val="00EC1521"/>
    <w:rsid w:val="00EC3A0B"/>
    <w:rsid w:val="00EE0723"/>
    <w:rsid w:val="00EE51BA"/>
    <w:rsid w:val="00EE64D4"/>
    <w:rsid w:val="00EF53C0"/>
    <w:rsid w:val="00F003E7"/>
    <w:rsid w:val="00F02AA6"/>
    <w:rsid w:val="00F04CB0"/>
    <w:rsid w:val="00F127FE"/>
    <w:rsid w:val="00F20C54"/>
    <w:rsid w:val="00F33621"/>
    <w:rsid w:val="00F375D1"/>
    <w:rsid w:val="00F52741"/>
    <w:rsid w:val="00F54E3F"/>
    <w:rsid w:val="00F6552A"/>
    <w:rsid w:val="00F80075"/>
    <w:rsid w:val="00F865C5"/>
    <w:rsid w:val="00FA2935"/>
    <w:rsid w:val="00FA36F9"/>
    <w:rsid w:val="00FA76E7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CD1D55"/>
  <w15:chartTrackingRefBased/>
  <w15:docId w15:val="{0765C7EF-1D55-403C-B262-3288D773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Opis"/>
    <w:qFormat/>
    <w:rsid w:val="00FF1D9D"/>
    <w:pPr>
      <w:spacing w:before="120" w:after="120" w:line="288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1343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24509"/>
    <w:pPr>
      <w:numPr>
        <w:ilvl w:val="1"/>
        <w:numId w:val="3"/>
      </w:numPr>
      <w:outlineLvl w:val="1"/>
    </w:pPr>
    <w:rPr>
      <w:rFonts w:cstheme="minorHAnsi"/>
      <w:b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8D7A37"/>
    <w:pPr>
      <w:numPr>
        <w:ilvl w:val="2"/>
        <w:numId w:val="3"/>
      </w:numPr>
      <w:outlineLvl w:val="2"/>
    </w:pPr>
    <w:rPr>
      <w:rFonts w:cstheme="minorHAnsi"/>
    </w:rPr>
  </w:style>
  <w:style w:type="paragraph" w:styleId="Nagwek4">
    <w:name w:val="heading 4"/>
    <w:basedOn w:val="Akapitzlist"/>
    <w:next w:val="Normalny"/>
    <w:link w:val="Nagwek4Znak"/>
    <w:uiPriority w:val="9"/>
    <w:unhideWhenUsed/>
    <w:rsid w:val="008D7A37"/>
    <w:pPr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EC3A0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8D7A3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7A3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7A3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7A3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1343"/>
    <w:rPr>
      <w:rFonts w:eastAsiaTheme="majorEastAsia" w:cstheme="minorHAnsi"/>
      <w:b/>
      <w:bCs/>
      <w:sz w:val="28"/>
      <w:szCs w:val="28"/>
    </w:rPr>
  </w:style>
  <w:style w:type="paragraph" w:styleId="Akapitzlist">
    <w:name w:val="List Paragraph"/>
    <w:basedOn w:val="Normalny"/>
    <w:uiPriority w:val="34"/>
    <w:rsid w:val="00EC3A0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24509"/>
    <w:rPr>
      <w:rFonts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D7A37"/>
    <w:rPr>
      <w:rFonts w:cstheme="minorHAnsi"/>
    </w:rPr>
  </w:style>
  <w:style w:type="character" w:customStyle="1" w:styleId="Nagwek4Znak">
    <w:name w:val="Nagłówek 4 Znak"/>
    <w:basedOn w:val="Domylnaczcionkaakapitu"/>
    <w:link w:val="Nagwek4"/>
    <w:uiPriority w:val="9"/>
    <w:rsid w:val="008D7A37"/>
  </w:style>
  <w:style w:type="paragraph" w:styleId="Tytu">
    <w:name w:val="Title"/>
    <w:aliases w:val="Nagłówki i tytuły"/>
    <w:basedOn w:val="Normalny"/>
    <w:next w:val="Normalny"/>
    <w:link w:val="TytuZnak"/>
    <w:uiPriority w:val="10"/>
    <w:rsid w:val="003030AF"/>
    <w:pPr>
      <w:spacing w:after="240" w:line="240" w:lineRule="auto"/>
      <w:contextualSpacing/>
    </w:pPr>
    <w:rPr>
      <w:rFonts w:eastAsiaTheme="majorEastAsia" w:cstheme="minorHAnsi"/>
      <w:caps/>
      <w:spacing w:val="-10"/>
      <w:kern w:val="28"/>
      <w:sz w:val="40"/>
      <w:szCs w:val="40"/>
    </w:rPr>
  </w:style>
  <w:style w:type="character" w:customStyle="1" w:styleId="TytuZnak">
    <w:name w:val="Tytuł Znak"/>
    <w:aliases w:val="Nagłówki i tytuły Znak"/>
    <w:basedOn w:val="Domylnaczcionkaakapitu"/>
    <w:link w:val="Tytu"/>
    <w:uiPriority w:val="10"/>
    <w:rsid w:val="003030AF"/>
    <w:rPr>
      <w:rFonts w:eastAsiaTheme="majorEastAsia" w:cstheme="minorHAnsi"/>
      <w:caps/>
      <w:spacing w:val="-10"/>
      <w:kern w:val="28"/>
      <w:sz w:val="40"/>
      <w:szCs w:val="4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EC3A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EC3A0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3A0B"/>
    <w:pPr>
      <w:spacing w:before="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EC3A0B"/>
    <w:pPr>
      <w:spacing w:before="0" w:after="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rsid w:val="00EC3A0B"/>
    <w:pPr>
      <w:spacing w:before="0" w:after="0"/>
      <w:ind w:left="567"/>
    </w:pPr>
  </w:style>
  <w:style w:type="character" w:styleId="Hipercze">
    <w:name w:val="Hyperlink"/>
    <w:basedOn w:val="Domylnaczcionkaakapitu"/>
    <w:uiPriority w:val="99"/>
    <w:unhideWhenUsed/>
    <w:rsid w:val="00EC3A0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030AF"/>
    <w:pPr>
      <w:spacing w:before="0" w:after="0"/>
    </w:pPr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EC3A0B"/>
    <w:pPr>
      <w:spacing w:before="0" w:after="0"/>
      <w:ind w:left="794"/>
    </w:pPr>
  </w:style>
  <w:style w:type="character" w:customStyle="1" w:styleId="TekstpodstawowyZnak">
    <w:name w:val="Tekst podstawowy Znak"/>
    <w:basedOn w:val="Domylnaczcionkaakapitu"/>
    <w:link w:val="Tekstpodstawowy"/>
    <w:rsid w:val="003030AF"/>
    <w:rPr>
      <w:rFonts w:ascii="TimesEE" w:eastAsia="SimSun" w:hAnsi="TimesEE" w:cs="Times New Roman"/>
      <w:color w:val="000000"/>
      <w:sz w:val="24"/>
      <w:szCs w:val="20"/>
      <w:lang w:val="cs-CZ" w:eastAsia="x-none"/>
    </w:rPr>
  </w:style>
  <w:style w:type="character" w:styleId="Wyrnieniedelikatne">
    <w:name w:val="Subtle Emphasis"/>
    <w:uiPriority w:val="19"/>
    <w:rsid w:val="003030AF"/>
    <w:rPr>
      <w:rFonts w:cstheme="minorHAnsi"/>
      <w:b/>
      <w:color w:val="FF0000"/>
      <w:sz w:val="28"/>
      <w:szCs w:val="28"/>
      <w:lang w:val="pl-PL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3030A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30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AF"/>
    <w:rPr>
      <w:lang w:val="en-US"/>
    </w:rPr>
  </w:style>
  <w:style w:type="paragraph" w:styleId="Podtytu">
    <w:name w:val="Subtitle"/>
    <w:aliases w:val="Numerowanie stron/stopka nagłówek"/>
    <w:basedOn w:val="Stopka"/>
    <w:next w:val="Normalny"/>
    <w:link w:val="PodtytuZnak"/>
    <w:uiPriority w:val="11"/>
    <w:rsid w:val="003030AF"/>
  </w:style>
  <w:style w:type="character" w:customStyle="1" w:styleId="PodtytuZnak">
    <w:name w:val="Podtytuł Znak"/>
    <w:aliases w:val="Numerowanie stron/stopka nagłówek Znak"/>
    <w:basedOn w:val="Domylnaczcionkaakapitu"/>
    <w:link w:val="Podtytu"/>
    <w:uiPriority w:val="11"/>
    <w:rsid w:val="003030AF"/>
    <w:rPr>
      <w:lang w:val="en-US"/>
    </w:rPr>
  </w:style>
  <w:style w:type="paragraph" w:customStyle="1" w:styleId="Punktowanie">
    <w:name w:val="Punktowanie"/>
    <w:basedOn w:val="Normalny"/>
    <w:link w:val="PunktowanieZnak"/>
    <w:autoRedefine/>
    <w:qFormat/>
    <w:rsid w:val="007A3D1D"/>
    <w:pPr>
      <w:numPr>
        <w:numId w:val="7"/>
      </w:numPr>
      <w:spacing w:before="0" w:after="0"/>
      <w:ind w:left="1418" w:hanging="567"/>
    </w:pPr>
  </w:style>
  <w:style w:type="paragraph" w:styleId="Bezodstpw">
    <w:name w:val="No Spacing"/>
    <w:uiPriority w:val="1"/>
    <w:qFormat/>
    <w:rsid w:val="007A3D1D"/>
    <w:pPr>
      <w:spacing w:after="0" w:line="240" w:lineRule="auto"/>
      <w:jc w:val="both"/>
    </w:pPr>
  </w:style>
  <w:style w:type="character" w:customStyle="1" w:styleId="PunktowanieZnak">
    <w:name w:val="Punktowanie Znak"/>
    <w:basedOn w:val="Domylnaczcionkaakapitu"/>
    <w:link w:val="Punktowanie"/>
    <w:rsid w:val="007A3D1D"/>
  </w:style>
  <w:style w:type="paragraph" w:customStyle="1" w:styleId="Zawartoramki">
    <w:name w:val="Zawartość ramki"/>
    <w:basedOn w:val="Normalny"/>
    <w:rsid w:val="00AD0291"/>
    <w:pPr>
      <w:suppressAutoHyphens/>
      <w:spacing w:before="0" w:after="200" w:line="276" w:lineRule="auto"/>
      <w:jc w:val="center"/>
    </w:pPr>
    <w:rPr>
      <w:rFonts w:ascii="Calibri" w:eastAsia="Calibri" w:hAnsi="Calibri" w:cs="Times New Roman"/>
      <w:color w:val="00000A"/>
      <w:kern w:val="2"/>
      <w:sz w:val="24"/>
      <w:lang w:eastAsia="zh-CN"/>
    </w:rPr>
  </w:style>
  <w:style w:type="table" w:styleId="Tabela-Siatka">
    <w:name w:val="Table Grid"/>
    <w:basedOn w:val="Standardowy"/>
    <w:uiPriority w:val="39"/>
    <w:rsid w:val="00F8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retekstu">
    <w:name w:val="WW-Treść tekstu"/>
    <w:basedOn w:val="Normalny"/>
    <w:rsid w:val="00FA2935"/>
    <w:pPr>
      <w:suppressAutoHyphens/>
      <w:spacing w:before="0" w:after="0"/>
      <w:jc w:val="center"/>
    </w:pPr>
    <w:rPr>
      <w:rFonts w:ascii="TimesEE" w:eastAsia="SimSun" w:hAnsi="TimesEE" w:cs="TimesEE"/>
      <w:color w:val="000000"/>
      <w:kern w:val="2"/>
      <w:sz w:val="24"/>
      <w:szCs w:val="20"/>
      <w:lang w:val="cs-CZ" w:eastAsia="zh-CN"/>
    </w:rPr>
  </w:style>
  <w:style w:type="character" w:customStyle="1" w:styleId="WW8Num8z2">
    <w:name w:val="WW8Num8z2"/>
    <w:rsid w:val="00E6031F"/>
    <w:rPr>
      <w:rFonts w:hint="default"/>
      <w:b/>
      <w:i/>
      <w:sz w:val="24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C5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7A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7A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7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7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F527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2741"/>
    <w:rPr>
      <w:b/>
      <w:bCs/>
    </w:rPr>
  </w:style>
  <w:style w:type="paragraph" w:customStyle="1" w:styleId="Styl4">
    <w:name w:val="Styl4"/>
    <w:rsid w:val="00A24509"/>
    <w:pPr>
      <w:numPr>
        <w:numId w:val="14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character" w:customStyle="1" w:styleId="ui-provider">
    <w:name w:val="ui-provider"/>
    <w:basedOn w:val="Domylnaczcionkaakapitu"/>
    <w:rsid w:val="00A803F5"/>
  </w:style>
  <w:style w:type="character" w:styleId="Nierozpoznanawzmianka">
    <w:name w:val="Unresolved Mention"/>
    <w:basedOn w:val="Domylnaczcionkaakapitu"/>
    <w:uiPriority w:val="99"/>
    <w:semiHidden/>
    <w:unhideWhenUsed/>
    <w:rsid w:val="0032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F9EE-4689-4DC1-B373-35CBC048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czapski</dc:creator>
  <cp:keywords/>
  <dc:description/>
  <cp:lastModifiedBy>Elektro Kocjan</cp:lastModifiedBy>
  <cp:revision>2</cp:revision>
  <cp:lastPrinted>2024-06-27T07:33:00Z</cp:lastPrinted>
  <dcterms:created xsi:type="dcterms:W3CDTF">2024-09-17T08:37:00Z</dcterms:created>
  <dcterms:modified xsi:type="dcterms:W3CDTF">2024-09-17T08:37:00Z</dcterms:modified>
</cp:coreProperties>
</file>